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E75C" w14:textId="77777777" w:rsidR="00A729F8" w:rsidRDefault="00A05A28" w:rsidP="00A05A28">
      <w:pPr>
        <w:pStyle w:val="ac"/>
        <w:spacing w:beforeLines="100" w:before="240" w:beforeAutospacing="0" w:afterLines="40" w:after="96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bookmarkStart w:id="0" w:name="_Hlk533704436"/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SKT</w:t>
      </w:r>
      <w:r w:rsidR="00BF5686"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,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전 국민 대상으로 </w:t>
      </w:r>
    </w:p>
    <w:p w14:paraId="7400C53F" w14:textId="16AB7400" w:rsidR="00A05A28" w:rsidRPr="00A729F8" w:rsidRDefault="00BF5686" w:rsidP="00A05A28">
      <w:pPr>
        <w:pStyle w:val="ac"/>
        <w:spacing w:beforeLines="100" w:before="240" w:beforeAutospacing="0" w:afterLines="40" w:after="96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‘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5</w:t>
      </w:r>
      <w:r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G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X </w:t>
      </w:r>
      <w:r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클라우드 게임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’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A05A28"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서비스 확대</w:t>
      </w:r>
    </w:p>
    <w:p w14:paraId="7230A215" w14:textId="2747A2A8" w:rsidR="00A05A28" w:rsidRPr="007B4509" w:rsidRDefault="00A05A28" w:rsidP="00A05A28">
      <w:pPr>
        <w:pStyle w:val="ac"/>
        <w:tabs>
          <w:tab w:val="left" w:pos="216"/>
        </w:tabs>
        <w:wordWrap w:val="0"/>
        <w:topLinePunct/>
        <w:snapToGrid w:val="0"/>
        <w:spacing w:beforeLines="100" w:before="240" w:beforeAutospacing="0" w:afterLines="30" w:after="72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B45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아이폰 등 </w:t>
      </w:r>
      <w:r w:rsidR="00B412F9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</w:t>
      </w:r>
      <w:r w:rsidRPr="007B45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OS 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</w:t>
      </w:r>
      <w:r w:rsidR="00501CDA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4509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Pr="007B45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PC </w:t>
      </w:r>
      <w:r w:rsidR="007B4509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 고객도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자유롭게 이용 가능</w:t>
      </w:r>
    </w:p>
    <w:p w14:paraId="13254A87" w14:textId="7D0F2CBF" w:rsidR="00A05A28" w:rsidRPr="005E7EB0" w:rsidRDefault="00A05A28" w:rsidP="00A05A28">
      <w:pPr>
        <w:pStyle w:val="ac"/>
        <w:tabs>
          <w:tab w:val="left" w:pos="216"/>
        </w:tabs>
        <w:wordWrap w:val="0"/>
        <w:topLinePunct/>
        <w:snapToGrid w:val="0"/>
        <w:spacing w:beforeLines="100" w:before="240" w:beforeAutospacing="0" w:afterLines="30" w:after="72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7E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E7EB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E7EB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언제</w:t>
      </w:r>
      <w:proofErr w:type="spellEnd"/>
      <w:r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어디서든 누구나</w:t>
      </w:r>
      <w:r w:rsidRPr="005E7EB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즐기는 </w:t>
      </w:r>
      <w:r w:rsidR="005E7EB0"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대표 클라우드 게임 플랫폼으로 자리매김</w:t>
      </w:r>
    </w:p>
    <w:p w14:paraId="6936D072" w14:textId="006E5932" w:rsidR="00A05A28" w:rsidRPr="00A05A28" w:rsidRDefault="00A05A28" w:rsidP="00A05A28">
      <w:pPr>
        <w:pStyle w:val="ac"/>
        <w:tabs>
          <w:tab w:val="left" w:pos="216"/>
        </w:tabs>
        <w:wordWrap w:val="0"/>
        <w:topLinePunct/>
        <w:snapToGrid w:val="0"/>
        <w:spacing w:beforeLines="100" w:before="240" w:beforeAutospacing="0" w:afterLines="30" w:after="72" w:afterAutospacing="0" w:line="240" w:lineRule="auto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F35BA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F35BA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391A6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“</w:t>
      </w:r>
      <w:proofErr w:type="spellStart"/>
      <w:r w:rsidRPr="00391A6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클라우드</w:t>
      </w:r>
      <w:proofErr w:type="spellEnd"/>
      <w:r w:rsidRPr="00391A6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게임 즐기는 고객의 다양한 니즈 고려한 신규 서비스 지속 출시할 것</w:t>
      </w:r>
      <w:r w:rsidRPr="00391A6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774C653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B43C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FB5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F3AA7C" w14:textId="77777777" w:rsidR="00A05A28" w:rsidRPr="006C2D84" w:rsidRDefault="00A05A28" w:rsidP="00A729F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E01636" w14:textId="35F7D1CB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5D759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마이크로</w:t>
      </w:r>
      <w:r w:rsidRPr="00762B1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소프트(이하 MS)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29</w:t>
      </w:r>
      <w:r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일(한국시간 기준)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59630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OS OS</w:t>
      </w:r>
      <w:r w:rsidR="00397456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PC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용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들도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서비스를 이용할 수 있</w:t>
      </w:r>
      <w:r w:rsidR="00397456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고 밝혔다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52286BB2" w14:textId="2B6491BA" w:rsidR="00EB3036" w:rsidRDefault="00EB3036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1F0D7E2" w14:textId="54C56868" w:rsidR="00D40230" w:rsidRDefault="00D40230" w:rsidP="00D40230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번 서비스 확대로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379C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콘솔,</w:t>
      </w:r>
      <w:r w:rsidR="002379C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2379C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모바일 디바이스(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안드로이드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 iOS</w:t>
      </w:r>
      <w:r w:rsidR="002379C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2379C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PC(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윈도우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10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상)</w:t>
      </w:r>
      <w:r w:rsidR="004E7F4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4E7F4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모든 기기에서 게임 플레이가 </w:t>
      </w:r>
      <w:r w:rsidR="001958A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능해져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언제 어디서 누구나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즐기는 국내 대표 클라우드 게임 플랫폼으로 자리매김할 전망이다.</w:t>
      </w:r>
    </w:p>
    <w:p w14:paraId="4C375626" w14:textId="77777777" w:rsidR="00D40230" w:rsidRPr="00FF0DE1" w:rsidRDefault="00D40230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47A89573" w14:textId="34ECAE49" w:rsidR="00A729F8" w:rsidRDefault="00A729F8" w:rsidP="00A729F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비스가 확대되는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iOS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PC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이용하는 고객은 별도 앱 다운로드 없이 </w:t>
      </w:r>
      <w:hyperlink r:id="rId10" w:history="1">
        <w:r w:rsidRPr="006A5361">
          <w:rPr>
            <w:rStyle w:val="afb"/>
            <w:rFonts w:ascii="맑은 고딕" w:hAnsi="맑은 고딕" w:cs="굴림" w:hint="eastAsia"/>
            <w:sz w:val="24"/>
            <w:szCs w:val="24"/>
            <w:lang w:eastAsia="ko-KR" w:bidi="ar-SA"/>
          </w:rPr>
          <w:t>w</w:t>
        </w:r>
        <w:r w:rsidRPr="006A5361">
          <w:rPr>
            <w:rStyle w:val="afb"/>
            <w:rFonts w:ascii="맑은 고딕" w:hAnsi="맑은 고딕" w:cs="굴림"/>
            <w:sz w:val="24"/>
            <w:szCs w:val="24"/>
            <w:lang w:eastAsia="ko-KR" w:bidi="ar-SA"/>
          </w:rPr>
          <w:t>ww.xbox.com/play</w:t>
        </w:r>
      </w:hyperlink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사이트에 접속해 게임을 즐길 수 있다.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기존 안드로이드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OS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이용 고객은 </w:t>
      </w:r>
      <w:hyperlink r:id="rId11" w:history="1">
        <w:r w:rsidRPr="004A16FE">
          <w:rPr>
            <w:rStyle w:val="afb"/>
            <w:rFonts w:ascii="맑은 고딕" w:hAnsi="맑은 고딕" w:cs="굴림"/>
            <w:sz w:val="24"/>
            <w:szCs w:val="24"/>
            <w:lang w:eastAsia="ko-KR" w:bidi="ar-SA"/>
          </w:rPr>
          <w:t>www.xbox.com/play</w:t>
        </w:r>
      </w:hyperlink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사이트와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Xbox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게임패스(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box Game Pass)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앱을 통해 이용할 수 있다.</w:t>
      </w:r>
    </w:p>
    <w:p w14:paraId="0C0219E8" w14:textId="77777777" w:rsidR="00A729F8" w:rsidRPr="00A729F8" w:rsidRDefault="00A729F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E5F9FB0" w14:textId="6C31CA05" w:rsidR="00887701" w:rsidRDefault="0059630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5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GX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은 글로벌 대표 콘솔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게임인 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</w:t>
      </w:r>
      <w:r w:rsidR="00810CB6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의 대작 게임 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="003D5FB5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드래곤 퀘스트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, ‘</w:t>
      </w:r>
      <w:proofErr w:type="spellStart"/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eFootball</w:t>
      </w:r>
      <w:proofErr w:type="spellEnd"/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PES 2021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 ‘</w:t>
      </w:r>
      <w:r w:rsidR="003D5FB5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용과 같이 시리즈</w:t>
      </w:r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A05A28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00</w:t>
      </w:r>
      <w:r w:rsidR="00A05A28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여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종을 클라우드 기반으로 마음껏 즐길 수 있는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F65C0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  <w:r w:rsidR="0000338B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고객은 월 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6,700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원</w:t>
      </w:r>
      <w:r w:rsidR="004A24B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="000B6092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box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게임패스 </w:t>
      </w:r>
      <w:proofErr w:type="spellStart"/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="000B6092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0B6092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box Game Pass Ultimate)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A24B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입할 수 있</w:t>
      </w:r>
      <w:r w:rsidR="00E01A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으며,</w:t>
      </w:r>
      <w:r w:rsidR="00E01A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E01A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특히 신규 가입자의 경우 첫 달은 </w:t>
      </w:r>
      <w:r w:rsidR="00E01A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00</w:t>
      </w:r>
      <w:r w:rsidR="00E01A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원에 이용할 수 있다.</w:t>
      </w:r>
    </w:p>
    <w:p w14:paraId="349679A4" w14:textId="41EC3989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="000B609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X</w:t>
      </w:r>
      <w:r w:rsidR="000B6092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E6D6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게임패스 </w:t>
      </w:r>
      <w:proofErr w:type="spellStart"/>
      <w:r w:rsidRPr="003E6D6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Pr="003E6D6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Pr="003E6D6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전국 </w:t>
      </w:r>
      <w:r w:rsidRPr="003E6D6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매장과 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객센터</w:t>
      </w:r>
      <w:r w:rsidR="0093553F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3553F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온라인/모바일 </w:t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T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월드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및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SKT 5GX 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</w:t>
      </w:r>
      <w:r w:rsidR="0093553F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게임 전용 홈</w:t>
      </w:r>
      <w:r w:rsidR="004E747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페이지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hyperlink r:id="rId12" w:history="1">
        <w:r w:rsidRPr="004341CE">
          <w:rPr>
            <w:rStyle w:val="afb"/>
            <w:rFonts w:ascii="맑은 고딕" w:hAnsi="맑은 고딕" w:cs="굴림"/>
            <w:sz w:val="24"/>
            <w:szCs w:val="24"/>
            <w:lang w:eastAsia="ko-KR" w:bidi="ar-SA"/>
          </w:rPr>
          <w:t>www.5gxcloudgame.com</w:t>
        </w:r>
      </w:hyperlink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F65C0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서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가입할 수 있다.</w:t>
      </w:r>
      <w:r w:rsidR="000C75C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SKT</w:t>
      </w:r>
      <w:r w:rsidR="000C75C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 아닌 타 </w:t>
      </w:r>
      <w:proofErr w:type="spellStart"/>
      <w:r w:rsidR="000C75C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통사</w:t>
      </w:r>
      <w:proofErr w:type="spellEnd"/>
      <w:r w:rsidR="000C75C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고객도 가입 가능하다.</w:t>
      </w:r>
      <w:r w:rsidR="00DA10BF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427D66" w14:textId="77777777" w:rsidR="00887701" w:rsidRPr="00FF0DE1" w:rsidRDefault="0088770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24076C79" w14:textId="77777777" w:rsidR="00D51B80" w:rsidRPr="00D51B80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762B1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T는 </w:t>
      </w:r>
      <w:r w:rsidRPr="00762B1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MS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와의 초협력을 기반으로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년여의 베타서비스 기간을 거쳐 지난해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 정식 출시하였으며,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</w:t>
      </w:r>
      <w:r w:rsidR="00B5398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="008C764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콘솔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과 클라우드 게임을 </w:t>
      </w:r>
      <w:r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결합한 구독형 게임</w:t>
      </w:r>
      <w:r w:rsidR="00501CDA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상품인 </w:t>
      </w:r>
      <w:r w:rsidR="00820BA0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</w:t>
      </w:r>
      <w:r w:rsidR="009D460D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올 액세스</w:t>
      </w:r>
      <w:r w:rsidR="00566DA5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566DA5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Xbox </w:t>
      </w:r>
      <w:r w:rsidR="00C75CA1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All </w:t>
      </w:r>
      <w:r w:rsidR="00200D87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Access)</w:t>
      </w:r>
      <w:r w:rsidR="00820BA0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를 선보인</w:t>
      </w:r>
      <w:r w:rsidR="00501CDA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바 있다.</w:t>
      </w:r>
      <w:r w:rsidR="003C75C8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4C5FB3B" w14:textId="77777777" w:rsidR="00D51B80" w:rsidRPr="00A729F8" w:rsidRDefault="00D51B80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5E9ABD9" w14:textId="786B737E" w:rsidR="00A05A28" w:rsidRPr="00D51B80" w:rsidRDefault="00E222F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‘Xbox 올 </w:t>
      </w:r>
      <w:proofErr w:type="spellStart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세스’는</w:t>
      </w:r>
      <w:proofErr w:type="spellEnd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“Xbox로의 모든 것이 포함된 </w:t>
      </w:r>
      <w:proofErr w:type="spellStart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패스”로</w:t>
      </w:r>
      <w:proofErr w:type="spellEnd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이용</w:t>
      </w:r>
      <w:r w:rsidR="0085070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고객은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Xbox 시리즈 X 또는 S 콘솔을 선택 후, Xbox 게임패스 </w:t>
      </w:r>
      <w:proofErr w:type="spellStart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24개월 이용권을 월마다 일정 금액</w:t>
      </w:r>
      <w:r w:rsidR="00023D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지불하는</w:t>
      </w:r>
      <w:r w:rsidR="00023D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형태로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SKT가 </w:t>
      </w:r>
      <w:r w:rsidR="00D51B80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국내 단독으로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출시한 서비스다</w:t>
      </w:r>
      <w:r w:rsidR="00820BA0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7AF47093" w14:textId="77777777" w:rsidR="00A05A28" w:rsidRP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4505BC25" w14:textId="58995624" w:rsidR="00A05A28" w:rsidRPr="00A05A28" w:rsidRDefault="00A05A28" w:rsidP="00A05A28">
      <w:pPr>
        <w:widowControl w:val="0"/>
        <w:topLinePunct/>
        <w:spacing w:after="0" w:line="240" w:lineRule="auto"/>
        <w:ind w:rightChars="40" w:right="88" w:firstLineChars="300" w:firstLine="720"/>
        <w:jc w:val="center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&lt;</w:t>
      </w:r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SKT-MS X</w:t>
      </w:r>
      <w:r w:rsidR="00B5398A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box</w:t>
      </w: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 제공 </w:t>
      </w:r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‘5</w:t>
      </w: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G</w:t>
      </w:r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 xml:space="preserve">X </w:t>
      </w:r>
      <w:proofErr w:type="spellStart"/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클라우드게임</w:t>
      </w:r>
      <w:proofErr w:type="spellEnd"/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 xml:space="preserve">’ </w:t>
      </w: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상품&gt;</w:t>
      </w:r>
    </w:p>
    <w:p w14:paraId="1821E1C6" w14:textId="66D0C98C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874C4EB" wp14:editId="02B32F43">
            <wp:extent cx="5553075" cy="2187575"/>
            <wp:effectExtent l="0" t="0" r="952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63" cy="22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E27E" w14:textId="766F1BCD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GX 클라우드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은 클라우드 스트리밍 방식을 통해</w:t>
      </w:r>
      <w:r w:rsidR="00FF0DE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시간과 장소의 제약을 극복한다는 점에서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시대 대표 서비스 플랫폼으로 각광받고 있다.</w:t>
      </w:r>
    </w:p>
    <w:p w14:paraId="1F8A7FCF" w14:textId="1F55F740" w:rsidR="00FF0DE1" w:rsidRDefault="00FF0DE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0F60725" w14:textId="26911CB2" w:rsidR="00FF0DE1" w:rsidRDefault="00FF0DE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객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들의 게임 이용 행태 변화에 맞춰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게임 컨트롤러를 포함한 </w:t>
      </w:r>
      <w:proofErr w:type="spellStart"/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월정액</w:t>
      </w:r>
      <w:proofErr w:type="spellEnd"/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상품,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콘솔과 클라우드</w:t>
      </w:r>
      <w:r w:rsidR="00012E99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게임을 결합한 구독형 상품 등 고객의 선택권을 넓힐</w:t>
      </w:r>
      <w:r w:rsidR="001E29C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수 있는 다양한 종류의 상품 운영을 통해 고객의 좋은 반응을 얻고 있다.</w:t>
      </w:r>
    </w:p>
    <w:p w14:paraId="6E081EE7" w14:textId="40CBAB88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E8D7A91" w14:textId="50D38A74" w:rsidR="00A05A28" w:rsidRPr="00942030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이번 </w:t>
      </w:r>
      <w:r w:rsidR="003608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OS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PC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버전 출시로 고객의 니즈에 부합하는 다양한 형태의 클라우드 게임 상품을 지속 마련해 나갈 계획이다.</w:t>
      </w:r>
    </w:p>
    <w:p w14:paraId="24A3DC2D" w14:textId="77777777" w:rsidR="00A05A28" w:rsidRPr="00A05A28" w:rsidRDefault="00A05A28" w:rsidP="00A05A2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427979" w14:textId="2E0AD742" w:rsidR="00A05A28" w:rsidRPr="00501CDA" w:rsidRDefault="00A05A28" w:rsidP="0067422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05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012E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GX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게임의 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iOS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PC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버전 확대에 따라 최고 품질의 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Xbox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게임을 사실상 전 국민을 대상으로 서비스할 수 있게 됐다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EB303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>’X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ox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패스 </w:t>
      </w:r>
      <w:proofErr w:type="spellStart"/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얼티밋</w:t>
      </w:r>
      <w:proofErr w:type="spellEnd"/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 ‘Xbox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올 액세스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구독 상품을 통해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합리적인 가격에 콘솔과 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PC,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모바일을 넘나들며 자유로운 게임</w:t>
      </w:r>
      <w:r w:rsidR="00012E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이 </w:t>
      </w:r>
      <w:proofErr w:type="spellStart"/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가능해졌다</w:t>
      </w:r>
      <w:proofErr w:type="spellEnd"/>
      <w:r w:rsidRPr="00501CD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B9D629A" w14:textId="77C8F5FD" w:rsidR="00B15264" w:rsidRDefault="00827FC0" w:rsidP="00D51B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MS 제품 및 클라우드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게이밍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괄 부사장 캐서린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클룩스타인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(Catherine Gluck-stein)은 “</w:t>
      </w:r>
      <w:r w:rsidR="005E36CC">
        <w:rPr>
          <w:rFonts w:ascii="맑은 고딕" w:hAnsi="맑은 고딕" w:cs="Arial" w:hint="eastAsia"/>
          <w:sz w:val="24"/>
          <w:szCs w:val="24"/>
          <w:lang w:eastAsia="ko-KR" w:bidi="ar-SA"/>
        </w:rPr>
        <w:t>이번 서비스</w:t>
      </w:r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로</w:t>
      </w: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 많은 사람이, 더 많은 장소에서, 더 많은 기기로 Xbox 경험을 즐길 수 있도록 하는데 큰 진전을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이뤘다”며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“SKT의 선도성과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커넥티비티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문성은 Xbox의 한국 사업에 있어서 매우 중요한 역할을 해왔으며, SKT와의 파트너십</w:t>
      </w:r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의 Xbox 클라우드 게임 경험을 한국 게이머들에게 제공할 수 있게 </w:t>
      </w:r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되어 </w:t>
      </w:r>
      <w:bookmarkStart w:id="1" w:name="_GoBack"/>
      <w:bookmarkEnd w:id="1"/>
      <w:proofErr w:type="spellStart"/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>기쁘다</w:t>
      </w: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47C6B278" w14:textId="77777777" w:rsidR="007B331F" w:rsidRPr="00827FC0" w:rsidRDefault="007B331F" w:rsidP="007B331F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2F452B" w14:paraId="00037B39" w14:textId="77777777" w:rsidTr="00762FC9">
        <w:tc>
          <w:tcPr>
            <w:tcW w:w="9395" w:type="dxa"/>
          </w:tcPr>
          <w:p w14:paraId="7FDC720D" w14:textId="77777777" w:rsidR="00B15264" w:rsidRPr="002B5E1C" w:rsidRDefault="00B15264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16D0FC9" w14:textId="7E1E42E2" w:rsidR="00104EB3" w:rsidRPr="00192EFB" w:rsidRDefault="00B15264" w:rsidP="00192EFB">
            <w:pPr>
              <w:widowControl w:val="0"/>
              <w:topLinePunct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820BA0" w:rsidRPr="00B5502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820BA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820BA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마이크로</w:t>
            </w:r>
            <w:r w:rsidR="00820BA0" w:rsidRPr="00762B1E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소프트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="00820BA0" w:rsidRPr="003D5FB5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29</w:t>
            </w:r>
            <w:r w:rsidR="00820BA0" w:rsidRPr="003D5FB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일(한국시간 기준)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부터 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iOS OS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PC 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용 고객들도 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‘5GX 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클라우드 게임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 이용할 수 있다고 밝혔다.</w:t>
            </w:r>
          </w:p>
        </w:tc>
      </w:tr>
    </w:tbl>
    <w:p w14:paraId="209AEE16" w14:textId="588DDA22" w:rsidR="00B15264" w:rsidRDefault="00B15264" w:rsidP="00B1526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 w:rsidR="00501CDA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주영호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501CDA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40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70A276B" w14:textId="7D7B444E" w:rsidR="00432CDB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p w14:paraId="13AF321C" w14:textId="77777777" w:rsidR="005D1610" w:rsidRPr="005D1610" w:rsidRDefault="005D1610" w:rsidP="002F7EE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5D1610" w:rsidRPr="005D1610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B27C" w14:textId="77777777" w:rsidR="000355CE" w:rsidRDefault="000355CE" w:rsidP="00786E14">
      <w:r>
        <w:separator/>
      </w:r>
    </w:p>
  </w:endnote>
  <w:endnote w:type="continuationSeparator" w:id="0">
    <w:p w14:paraId="25B66EE0" w14:textId="77777777" w:rsidR="000355CE" w:rsidRDefault="000355C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00B0A" w14:textId="77777777" w:rsidR="000355CE" w:rsidRDefault="000355CE" w:rsidP="00786E14">
      <w:r>
        <w:separator/>
      </w:r>
    </w:p>
  </w:footnote>
  <w:footnote w:type="continuationSeparator" w:id="0">
    <w:p w14:paraId="304C5A64" w14:textId="77777777" w:rsidR="000355CE" w:rsidRDefault="000355C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FE1273B"/>
    <w:multiLevelType w:val="hybridMultilevel"/>
    <w:tmpl w:val="92BA85FA"/>
    <w:lvl w:ilvl="0" w:tplc="E1F2B44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 w:numId="3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38B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E99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0DE"/>
    <w:rsid w:val="000221D7"/>
    <w:rsid w:val="00022E48"/>
    <w:rsid w:val="00023D33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5CE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A13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0FD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092"/>
    <w:rsid w:val="000B6753"/>
    <w:rsid w:val="000B6815"/>
    <w:rsid w:val="000B6945"/>
    <w:rsid w:val="000B6C56"/>
    <w:rsid w:val="000B6F4E"/>
    <w:rsid w:val="000B7238"/>
    <w:rsid w:val="000B7277"/>
    <w:rsid w:val="000B73B9"/>
    <w:rsid w:val="000B7544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3F8A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5CC"/>
    <w:rsid w:val="000C7972"/>
    <w:rsid w:val="000C7B3A"/>
    <w:rsid w:val="000D06DA"/>
    <w:rsid w:val="000D0ADF"/>
    <w:rsid w:val="000D1023"/>
    <w:rsid w:val="000D145A"/>
    <w:rsid w:val="000D19A6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2CBD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3B1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7ED"/>
    <w:rsid w:val="00157C2B"/>
    <w:rsid w:val="00157C59"/>
    <w:rsid w:val="00157F60"/>
    <w:rsid w:val="00160477"/>
    <w:rsid w:val="00160911"/>
    <w:rsid w:val="00160B86"/>
    <w:rsid w:val="00161553"/>
    <w:rsid w:val="001616FF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01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2EA"/>
    <w:rsid w:val="001858A0"/>
    <w:rsid w:val="001858EF"/>
    <w:rsid w:val="00185A30"/>
    <w:rsid w:val="00185AD6"/>
    <w:rsid w:val="00185CFF"/>
    <w:rsid w:val="00186143"/>
    <w:rsid w:val="0018674B"/>
    <w:rsid w:val="00186DA8"/>
    <w:rsid w:val="0018777A"/>
    <w:rsid w:val="001877A1"/>
    <w:rsid w:val="00190163"/>
    <w:rsid w:val="00190178"/>
    <w:rsid w:val="001905F2"/>
    <w:rsid w:val="0019158D"/>
    <w:rsid w:val="00191943"/>
    <w:rsid w:val="001921A8"/>
    <w:rsid w:val="001921C9"/>
    <w:rsid w:val="00192218"/>
    <w:rsid w:val="0019275A"/>
    <w:rsid w:val="00192E3C"/>
    <w:rsid w:val="00192EFB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8AE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2D2"/>
    <w:rsid w:val="001A25EB"/>
    <w:rsid w:val="001A2A24"/>
    <w:rsid w:val="001A2E4F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B7A35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9CE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0D87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A24"/>
    <w:rsid w:val="00226B06"/>
    <w:rsid w:val="00226D28"/>
    <w:rsid w:val="00226DA3"/>
    <w:rsid w:val="00227225"/>
    <w:rsid w:val="00230E6B"/>
    <w:rsid w:val="00230FBA"/>
    <w:rsid w:val="00230FCC"/>
    <w:rsid w:val="002319BD"/>
    <w:rsid w:val="00231F8A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9C7"/>
    <w:rsid w:val="00237A16"/>
    <w:rsid w:val="00237DFC"/>
    <w:rsid w:val="00240068"/>
    <w:rsid w:val="002400C1"/>
    <w:rsid w:val="00240AF0"/>
    <w:rsid w:val="00240D51"/>
    <w:rsid w:val="0024103C"/>
    <w:rsid w:val="002418C6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47EA"/>
    <w:rsid w:val="00275149"/>
    <w:rsid w:val="0027532E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2F7EEC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5E7"/>
    <w:rsid w:val="00325767"/>
    <w:rsid w:val="003257BA"/>
    <w:rsid w:val="0032584E"/>
    <w:rsid w:val="00326A14"/>
    <w:rsid w:val="00326B15"/>
    <w:rsid w:val="00326B7D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8B5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8F6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A6D"/>
    <w:rsid w:val="00391F6C"/>
    <w:rsid w:val="0039243C"/>
    <w:rsid w:val="00392B56"/>
    <w:rsid w:val="00392D11"/>
    <w:rsid w:val="003933BE"/>
    <w:rsid w:val="00393551"/>
    <w:rsid w:val="003939F9"/>
    <w:rsid w:val="00393A51"/>
    <w:rsid w:val="00394214"/>
    <w:rsid w:val="003944BC"/>
    <w:rsid w:val="00394BB3"/>
    <w:rsid w:val="00394E7D"/>
    <w:rsid w:val="0039502F"/>
    <w:rsid w:val="00395FA4"/>
    <w:rsid w:val="00396DA9"/>
    <w:rsid w:val="00397456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116D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8A4"/>
    <w:rsid w:val="003C5B27"/>
    <w:rsid w:val="003C5BAE"/>
    <w:rsid w:val="003C5E25"/>
    <w:rsid w:val="003C655F"/>
    <w:rsid w:val="003C6731"/>
    <w:rsid w:val="003C6B82"/>
    <w:rsid w:val="003C7015"/>
    <w:rsid w:val="003C721B"/>
    <w:rsid w:val="003C75C8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D03"/>
    <w:rsid w:val="003D3FC0"/>
    <w:rsid w:val="003D48A0"/>
    <w:rsid w:val="003D4937"/>
    <w:rsid w:val="003D5927"/>
    <w:rsid w:val="003D5FB5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4423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D67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0C8"/>
    <w:rsid w:val="0040346E"/>
    <w:rsid w:val="00404066"/>
    <w:rsid w:val="00404922"/>
    <w:rsid w:val="004053C5"/>
    <w:rsid w:val="00405518"/>
    <w:rsid w:val="00406B1F"/>
    <w:rsid w:val="00406CEB"/>
    <w:rsid w:val="00406F37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AD6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CFA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4BC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1F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B7E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75"/>
    <w:rsid w:val="004E7496"/>
    <w:rsid w:val="004E75D6"/>
    <w:rsid w:val="004E7D34"/>
    <w:rsid w:val="004E7F48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CDA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B4E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DA5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E77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6308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16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F4F"/>
    <w:rsid w:val="005C50FA"/>
    <w:rsid w:val="005C55ED"/>
    <w:rsid w:val="005C56AE"/>
    <w:rsid w:val="005C5E34"/>
    <w:rsid w:val="005C738C"/>
    <w:rsid w:val="005C74E4"/>
    <w:rsid w:val="005D0604"/>
    <w:rsid w:val="005D0DE7"/>
    <w:rsid w:val="005D1610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6C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EB0"/>
    <w:rsid w:val="005E7FC0"/>
    <w:rsid w:val="005F0522"/>
    <w:rsid w:val="005F1454"/>
    <w:rsid w:val="005F20F4"/>
    <w:rsid w:val="005F35E0"/>
    <w:rsid w:val="005F3B3D"/>
    <w:rsid w:val="005F4B76"/>
    <w:rsid w:val="005F4F3D"/>
    <w:rsid w:val="005F541A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A25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3BE3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22C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0ECA"/>
    <w:rsid w:val="006B202A"/>
    <w:rsid w:val="006B2B9C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B7EFF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969"/>
    <w:rsid w:val="00713AB4"/>
    <w:rsid w:val="007145DB"/>
    <w:rsid w:val="0071549B"/>
    <w:rsid w:val="007156DC"/>
    <w:rsid w:val="0071572D"/>
    <w:rsid w:val="00715D9B"/>
    <w:rsid w:val="00715E8E"/>
    <w:rsid w:val="00716C2D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578"/>
    <w:rsid w:val="007226D7"/>
    <w:rsid w:val="0072347C"/>
    <w:rsid w:val="00724BFB"/>
    <w:rsid w:val="0072518D"/>
    <w:rsid w:val="00725785"/>
    <w:rsid w:val="00725D50"/>
    <w:rsid w:val="00725E5C"/>
    <w:rsid w:val="00725EE2"/>
    <w:rsid w:val="00725FC8"/>
    <w:rsid w:val="00726126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38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94B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0BCF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1EBD"/>
    <w:rsid w:val="007B21D5"/>
    <w:rsid w:val="007B31C9"/>
    <w:rsid w:val="007B331F"/>
    <w:rsid w:val="007B3CC4"/>
    <w:rsid w:val="007B4509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76F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CB6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366"/>
    <w:rsid w:val="00815D18"/>
    <w:rsid w:val="0081625F"/>
    <w:rsid w:val="008162B3"/>
    <w:rsid w:val="0081781F"/>
    <w:rsid w:val="00817955"/>
    <w:rsid w:val="00817D73"/>
    <w:rsid w:val="00820117"/>
    <w:rsid w:val="00820521"/>
    <w:rsid w:val="00820BA0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27FC0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376C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D82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05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396"/>
    <w:rsid w:val="00857BD0"/>
    <w:rsid w:val="008600CB"/>
    <w:rsid w:val="00860E0A"/>
    <w:rsid w:val="00861241"/>
    <w:rsid w:val="00861826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2B7"/>
    <w:rsid w:val="0087742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87701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6A2B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278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784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640"/>
    <w:rsid w:val="008C7BE0"/>
    <w:rsid w:val="008D02A5"/>
    <w:rsid w:val="008D0618"/>
    <w:rsid w:val="008D0697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1"/>
    <w:rsid w:val="008F30CC"/>
    <w:rsid w:val="008F356B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D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498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53F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53A"/>
    <w:rsid w:val="00966F1E"/>
    <w:rsid w:val="0096785C"/>
    <w:rsid w:val="00967BFA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5E1A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3EEB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753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60D"/>
    <w:rsid w:val="009D4980"/>
    <w:rsid w:val="009D5275"/>
    <w:rsid w:val="009D5336"/>
    <w:rsid w:val="009D5C37"/>
    <w:rsid w:val="009D5D7D"/>
    <w:rsid w:val="009D5F9E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5D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5A28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903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0CC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29F8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1B5"/>
    <w:rsid w:val="00AA16EC"/>
    <w:rsid w:val="00AA1B5C"/>
    <w:rsid w:val="00AA22D5"/>
    <w:rsid w:val="00AA27ED"/>
    <w:rsid w:val="00AA34E5"/>
    <w:rsid w:val="00AA424C"/>
    <w:rsid w:val="00AA497A"/>
    <w:rsid w:val="00AA4AA6"/>
    <w:rsid w:val="00AA4D05"/>
    <w:rsid w:val="00AA4E64"/>
    <w:rsid w:val="00AA50AA"/>
    <w:rsid w:val="00AA512F"/>
    <w:rsid w:val="00AA579D"/>
    <w:rsid w:val="00AA5B7C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585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0B5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5BB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859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BD2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2F9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98A"/>
    <w:rsid w:val="00B54697"/>
    <w:rsid w:val="00B5479E"/>
    <w:rsid w:val="00B548B7"/>
    <w:rsid w:val="00B54F50"/>
    <w:rsid w:val="00B556DD"/>
    <w:rsid w:val="00B55F90"/>
    <w:rsid w:val="00B5605C"/>
    <w:rsid w:val="00B574DA"/>
    <w:rsid w:val="00B57649"/>
    <w:rsid w:val="00B57B4B"/>
    <w:rsid w:val="00B6032D"/>
    <w:rsid w:val="00B6157D"/>
    <w:rsid w:val="00B61B00"/>
    <w:rsid w:val="00B61DBA"/>
    <w:rsid w:val="00B62203"/>
    <w:rsid w:val="00B6224E"/>
    <w:rsid w:val="00B62336"/>
    <w:rsid w:val="00B62A3B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27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DC0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D7DB4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F6B"/>
    <w:rsid w:val="00BF229C"/>
    <w:rsid w:val="00BF23C0"/>
    <w:rsid w:val="00BF2406"/>
    <w:rsid w:val="00BF3C11"/>
    <w:rsid w:val="00BF3C44"/>
    <w:rsid w:val="00BF3E87"/>
    <w:rsid w:val="00BF43AB"/>
    <w:rsid w:val="00BF45F5"/>
    <w:rsid w:val="00BF50E8"/>
    <w:rsid w:val="00BF53EB"/>
    <w:rsid w:val="00BF5623"/>
    <w:rsid w:val="00BF5686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8AD"/>
    <w:rsid w:val="00C15A8F"/>
    <w:rsid w:val="00C15D54"/>
    <w:rsid w:val="00C16028"/>
    <w:rsid w:val="00C1673A"/>
    <w:rsid w:val="00C16E1C"/>
    <w:rsid w:val="00C17090"/>
    <w:rsid w:val="00C177D4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299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DE3"/>
    <w:rsid w:val="00C72F38"/>
    <w:rsid w:val="00C74249"/>
    <w:rsid w:val="00C74394"/>
    <w:rsid w:val="00C74EF5"/>
    <w:rsid w:val="00C75949"/>
    <w:rsid w:val="00C75CA1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B2F"/>
    <w:rsid w:val="00C97089"/>
    <w:rsid w:val="00C972CA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615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472"/>
    <w:rsid w:val="00CF38AF"/>
    <w:rsid w:val="00CF3926"/>
    <w:rsid w:val="00CF3E43"/>
    <w:rsid w:val="00CF47F0"/>
    <w:rsid w:val="00CF49F8"/>
    <w:rsid w:val="00CF4CFF"/>
    <w:rsid w:val="00CF50A3"/>
    <w:rsid w:val="00CF5364"/>
    <w:rsid w:val="00CF5C1E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0B3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B81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32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230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8A7"/>
    <w:rsid w:val="00D46E3C"/>
    <w:rsid w:val="00D46EFE"/>
    <w:rsid w:val="00D47D16"/>
    <w:rsid w:val="00D506BD"/>
    <w:rsid w:val="00D51B80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53E"/>
    <w:rsid w:val="00DA0B9F"/>
    <w:rsid w:val="00DA10B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0F96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4A5C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294"/>
    <w:rsid w:val="00DF73EF"/>
    <w:rsid w:val="00DF74DC"/>
    <w:rsid w:val="00DF7519"/>
    <w:rsid w:val="00DF7E05"/>
    <w:rsid w:val="00E00415"/>
    <w:rsid w:val="00E01138"/>
    <w:rsid w:val="00E01A1A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6A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2F1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B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911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E93"/>
    <w:rsid w:val="00E77DB0"/>
    <w:rsid w:val="00E77E13"/>
    <w:rsid w:val="00E80A4B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EE9"/>
    <w:rsid w:val="00E926E9"/>
    <w:rsid w:val="00E92C71"/>
    <w:rsid w:val="00E931EB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97FC1"/>
    <w:rsid w:val="00EA0266"/>
    <w:rsid w:val="00EA0429"/>
    <w:rsid w:val="00EA0544"/>
    <w:rsid w:val="00EA0D2F"/>
    <w:rsid w:val="00EA0EE1"/>
    <w:rsid w:val="00EA13F3"/>
    <w:rsid w:val="00EA1417"/>
    <w:rsid w:val="00EA245B"/>
    <w:rsid w:val="00EA272E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15"/>
    <w:rsid w:val="00EB11E6"/>
    <w:rsid w:val="00EB125C"/>
    <w:rsid w:val="00EB151D"/>
    <w:rsid w:val="00EB15DA"/>
    <w:rsid w:val="00EB183A"/>
    <w:rsid w:val="00EB1EA8"/>
    <w:rsid w:val="00EB278E"/>
    <w:rsid w:val="00EB3036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B7B2E"/>
    <w:rsid w:val="00EC0FC3"/>
    <w:rsid w:val="00EC1483"/>
    <w:rsid w:val="00EC1528"/>
    <w:rsid w:val="00EC172F"/>
    <w:rsid w:val="00EC1A4B"/>
    <w:rsid w:val="00EC1AEF"/>
    <w:rsid w:val="00EC2375"/>
    <w:rsid w:val="00EC2FA9"/>
    <w:rsid w:val="00EC342F"/>
    <w:rsid w:val="00EC4239"/>
    <w:rsid w:val="00EC47CA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B7D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866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8C4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CB8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C9F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C04"/>
    <w:rsid w:val="00F6624B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A67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3CD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82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0DE1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624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gxcloudgam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box.com/pl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xbox.com/pl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A1B-07D7-463C-ABE2-26B042A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1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19</cp:revision>
  <cp:lastPrinted>2021-06-28T06:08:00Z</cp:lastPrinted>
  <dcterms:created xsi:type="dcterms:W3CDTF">2021-06-28T04:57:00Z</dcterms:created>
  <dcterms:modified xsi:type="dcterms:W3CDTF">2021-06-28T07:16:00Z</dcterms:modified>
</cp:coreProperties>
</file>